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996C7" w14:textId="77777777" w:rsidR="00FF1DD1" w:rsidRDefault="00C02E5A" w:rsidP="00FF1DD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63360" behindDoc="1" locked="0" layoutInCell="1" allowOverlap="1" wp14:anchorId="627411DD" wp14:editId="19DE28F3">
            <wp:simplePos x="0" y="0"/>
            <wp:positionH relativeFrom="column">
              <wp:posOffset>-349117</wp:posOffset>
            </wp:positionH>
            <wp:positionV relativeFrom="paragraph">
              <wp:posOffset>-495758</wp:posOffset>
            </wp:positionV>
            <wp:extent cx="1469508" cy="659219"/>
            <wp:effectExtent l="19050" t="0" r="0" b="0"/>
            <wp:wrapNone/>
            <wp:docPr id="4" name="obrázek 11" descr="E:\Letáky a loga\charita_uherské_hradiště\logo_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E:\Letáky a loga\charita_uherské_hradiště\logo_barevn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D1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7AD5A7B3" wp14:editId="718F6B6C">
            <wp:simplePos x="0" y="0"/>
            <wp:positionH relativeFrom="column">
              <wp:posOffset>4894949</wp:posOffset>
            </wp:positionH>
            <wp:positionV relativeFrom="paragraph">
              <wp:posOffset>-570186</wp:posOffset>
            </wp:positionV>
            <wp:extent cx="701749" cy="988578"/>
            <wp:effectExtent l="19050" t="0" r="3101" b="0"/>
            <wp:wrapNone/>
            <wp:docPr id="3" name="obrázek 3" descr="nové logo C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é logo C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9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D1">
        <w:rPr>
          <w:rFonts w:ascii="Times New Roman" w:hAnsi="Times New Roman" w:cs="Times New Roman"/>
          <w:b/>
          <w:sz w:val="36"/>
          <w:szCs w:val="36"/>
          <w:u w:val="single"/>
        </w:rPr>
        <w:t>Centrum denních služeb pro seniory</w:t>
      </w:r>
    </w:p>
    <w:p w14:paraId="4C6A2D5A" w14:textId="77777777" w:rsidR="007F5EC1" w:rsidRPr="003D0957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Trávíte rádi svůj volný čas ve společnosti svých vrstevníků? Nechcete nebo nemůžete být sami celý den doma? </w:t>
      </w:r>
      <w:proofErr w:type="gramStart"/>
      <w:r w:rsidRPr="003D0957">
        <w:rPr>
          <w:rFonts w:ascii="Times New Roman" w:hAnsi="Times New Roman" w:cs="Times New Roman"/>
          <w:sz w:val="24"/>
          <w:szCs w:val="24"/>
        </w:rPr>
        <w:t>A nebo</w:t>
      </w:r>
      <w:proofErr w:type="gramEnd"/>
      <w:r w:rsidRPr="003D0957">
        <w:rPr>
          <w:rFonts w:ascii="Times New Roman" w:hAnsi="Times New Roman" w:cs="Times New Roman"/>
          <w:sz w:val="24"/>
          <w:szCs w:val="24"/>
        </w:rPr>
        <w:t xml:space="preserve"> máte ve své domácnosti rodiče či prarodiče a nevíte, jak skloubit zaměstnání s péčí o ně?</w:t>
      </w:r>
      <w:r w:rsidR="00FF1DD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Pr="003D0957">
        <w:rPr>
          <w:rFonts w:ascii="Times New Roman" w:hAnsi="Times New Roman" w:cs="Times New Roman"/>
          <w:sz w:val="24"/>
          <w:szCs w:val="24"/>
        </w:rPr>
        <w:t>Pok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ud jste si odpověděli, alespoň </w:t>
      </w:r>
      <w:r w:rsidRPr="003D0957">
        <w:rPr>
          <w:rFonts w:ascii="Times New Roman" w:hAnsi="Times New Roman" w:cs="Times New Roman"/>
          <w:sz w:val="24"/>
          <w:szCs w:val="24"/>
        </w:rPr>
        <w:t>na jednu otázku ano, tak naše sociální zařízení Centrum denních služeb pro seniory je tu pro Vás.</w:t>
      </w:r>
    </w:p>
    <w:p w14:paraId="205AC677" w14:textId="77777777" w:rsidR="007F5EC1" w:rsidRPr="003D0957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Centrum denních služeb pro seniory poskytuje ambulantní službu, seniorům od 60 let se sníženou soběstačností z důvodu věku, chronického onemocnění nebo zdravotního znevýhodnění, jejichž situace vyžaduje pomoc jiné fyzické osoby a kteří mají zájem se zapojovat do nabízených aktivit, které centrum nabízí. Ke každému uživateli služby přistupujeme </w:t>
      </w:r>
      <w:r w:rsidR="00857900">
        <w:rPr>
          <w:rFonts w:ascii="Times New Roman" w:hAnsi="Times New Roman" w:cs="Times New Roman"/>
          <w:sz w:val="24"/>
          <w:szCs w:val="24"/>
        </w:rPr>
        <w:t>důstojně a individuálně. Zajišť</w:t>
      </w:r>
      <w:r w:rsidR="00857900" w:rsidRPr="003D0957">
        <w:rPr>
          <w:rFonts w:ascii="Times New Roman" w:hAnsi="Times New Roman" w:cs="Times New Roman"/>
          <w:sz w:val="24"/>
          <w:szCs w:val="24"/>
        </w:rPr>
        <w:t>ujeme</w:t>
      </w:r>
      <w:r w:rsidRPr="003D0957">
        <w:rPr>
          <w:rFonts w:ascii="Times New Roman" w:hAnsi="Times New Roman" w:cs="Times New Roman"/>
          <w:sz w:val="24"/>
          <w:szCs w:val="24"/>
        </w:rPr>
        <w:t xml:space="preserve"> mu poradenství, spolupráci s rodinou,</w:t>
      </w:r>
      <w:r w:rsidR="00A26DFF">
        <w:rPr>
          <w:rFonts w:ascii="Times New Roman" w:hAnsi="Times New Roman" w:cs="Times New Roman"/>
          <w:sz w:val="24"/>
          <w:szCs w:val="24"/>
        </w:rPr>
        <w:t xml:space="preserve"> motivujeme ho a snažíme se co nejvíce uživatele zapojovat</w:t>
      </w:r>
      <w:r w:rsidRPr="003D0957">
        <w:rPr>
          <w:rFonts w:ascii="Times New Roman" w:hAnsi="Times New Roman" w:cs="Times New Roman"/>
          <w:sz w:val="24"/>
          <w:szCs w:val="24"/>
        </w:rPr>
        <w:t xml:space="preserve"> do dění</w:t>
      </w:r>
      <w:r w:rsidR="00857900">
        <w:rPr>
          <w:rFonts w:ascii="Times New Roman" w:hAnsi="Times New Roman" w:cs="Times New Roman"/>
          <w:sz w:val="24"/>
          <w:szCs w:val="24"/>
        </w:rPr>
        <w:t xml:space="preserve"> v zařízení</w:t>
      </w:r>
      <w:r w:rsidRPr="003D0957">
        <w:rPr>
          <w:rFonts w:ascii="Times New Roman" w:hAnsi="Times New Roman" w:cs="Times New Roman"/>
          <w:sz w:val="24"/>
          <w:szCs w:val="24"/>
        </w:rPr>
        <w:t>.</w:t>
      </w:r>
    </w:p>
    <w:p w14:paraId="557C84DE" w14:textId="77777777" w:rsidR="001810F8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>Služby, které centrum nabízí jsou placené</w:t>
      </w:r>
      <w:r w:rsidR="00A26DFF">
        <w:rPr>
          <w:rFonts w:ascii="Times New Roman" w:hAnsi="Times New Roman" w:cs="Times New Roman"/>
          <w:sz w:val="24"/>
          <w:szCs w:val="24"/>
        </w:rPr>
        <w:t xml:space="preserve"> a odvíjí se od poskytovaných úkonů, které si uživatel centra volí dle své potřeby. </w:t>
      </w:r>
    </w:p>
    <w:p w14:paraId="250216FC" w14:textId="77777777" w:rsidR="007F5EC1" w:rsidRPr="00C7234A" w:rsidRDefault="00A26DFF" w:rsidP="00C7234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denních služeb pro seniory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, kde uživatelé mohou trávit svůj volný čas OD PONDĚLÍ DO PÁTKU OD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7:00 do 15:30 hod.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naleznete v</w:t>
      </w:r>
      <w:r w:rsidR="000E7146" w:rsidRPr="003D0957">
        <w:rPr>
          <w:rFonts w:ascii="Times New Roman" w:hAnsi="Times New Roman" w:cs="Times New Roman"/>
          <w:sz w:val="24"/>
          <w:szCs w:val="24"/>
        </w:rPr>
        <w:t> </w:t>
      </w:r>
      <w:r w:rsidR="000E7146" w:rsidRPr="003D0957">
        <w:rPr>
          <w:rFonts w:ascii="Times New Roman" w:hAnsi="Times New Roman" w:cs="Times New Roman"/>
          <w:b/>
          <w:sz w:val="24"/>
          <w:szCs w:val="24"/>
        </w:rPr>
        <w:t>UHERSKÉM HRADIŠTI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v části zvané Rybárny</w:t>
      </w:r>
      <w:r w:rsidR="000E7146" w:rsidRPr="003D0957">
        <w:rPr>
          <w:rFonts w:ascii="Times New Roman" w:hAnsi="Times New Roman" w:cs="Times New Roman"/>
          <w:sz w:val="24"/>
          <w:szCs w:val="24"/>
        </w:rPr>
        <w:t>, Moravní nábřeží 81</w:t>
      </w:r>
      <w:r w:rsidR="00857900">
        <w:rPr>
          <w:rFonts w:ascii="Times New Roman" w:hAnsi="Times New Roman" w:cs="Times New Roman"/>
          <w:sz w:val="24"/>
          <w:szCs w:val="24"/>
        </w:rPr>
        <w:t>. STŘEDISKO JE BEZBARIÉROVÉ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. Bližší informace naleznete na internetových stránkách </w:t>
      </w:r>
      <w:hyperlink r:id="rId9" w:history="1">
        <w:r w:rsidR="007F5EC1" w:rsidRPr="003D0957">
          <w:rPr>
            <w:rStyle w:val="Hypertextovodkaz"/>
            <w:rFonts w:ascii="Times New Roman" w:hAnsi="Times New Roman" w:cs="Times New Roman"/>
            <w:sz w:val="24"/>
            <w:szCs w:val="24"/>
          </w:rPr>
          <w:t>www.uhradiste.charita.cz</w:t>
        </w:r>
      </w:hyperlink>
      <w:r w:rsidR="007F5EC1" w:rsidRPr="003D0957">
        <w:rPr>
          <w:rFonts w:ascii="Times New Roman" w:hAnsi="Times New Roman" w:cs="Times New Roman"/>
          <w:sz w:val="24"/>
          <w:szCs w:val="24"/>
        </w:rPr>
        <w:t xml:space="preserve"> nebo na emailu </w:t>
      </w:r>
      <w:hyperlink r:id="rId10" w:history="1">
        <w:r w:rsidR="007F5EC1" w:rsidRPr="003D0957">
          <w:rPr>
            <w:rStyle w:val="Hypertextovodkaz"/>
            <w:rFonts w:ascii="Times New Roman" w:hAnsi="Times New Roman" w:cs="Times New Roman"/>
            <w:sz w:val="24"/>
            <w:szCs w:val="24"/>
          </w:rPr>
          <w:t>cds@uhradiste.charita.cz</w:t>
        </w:r>
      </w:hyperlink>
      <w:r>
        <w:t>,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 či v C</w:t>
      </w:r>
      <w:r w:rsidR="007F5EC1" w:rsidRPr="003D0957">
        <w:rPr>
          <w:rFonts w:ascii="Times New Roman" w:hAnsi="Times New Roman" w:cs="Times New Roman"/>
          <w:sz w:val="24"/>
          <w:szCs w:val="24"/>
        </w:rPr>
        <w:t>entru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 denních služeb pro seniory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v Uherském Hradiš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bo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lefonním čísle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725 520 983.</w:t>
      </w:r>
      <w:r w:rsidR="00C7234A">
        <w:rPr>
          <w:rFonts w:ascii="Times New Roman" w:hAnsi="Times New Roman" w:cs="Times New Roman"/>
          <w:b/>
          <w:sz w:val="24"/>
          <w:szCs w:val="24"/>
        </w:rPr>
        <w:t xml:space="preserve"> Pokud Vás naše sociální služba zaujala</w:t>
      </w:r>
      <w:r w:rsidR="00C7234A">
        <w:rPr>
          <w:rFonts w:ascii="Times New Roman" w:hAnsi="Times New Roman" w:cs="Times New Roman"/>
          <w:sz w:val="24"/>
          <w:szCs w:val="24"/>
        </w:rPr>
        <w:t xml:space="preserve"> </w:t>
      </w:r>
      <w:r w:rsidR="000E7146" w:rsidRPr="003D0957">
        <w:rPr>
          <w:rFonts w:ascii="Times New Roman" w:hAnsi="Times New Roman" w:cs="Times New Roman"/>
          <w:b/>
          <w:sz w:val="24"/>
          <w:szCs w:val="24"/>
        </w:rPr>
        <w:t>přijďte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 xml:space="preserve"> se za námi podívat. Budeme se těšit na Vaši návštěvu.</w:t>
      </w:r>
    </w:p>
    <w:p w14:paraId="5C388F52" w14:textId="77777777" w:rsidR="009179DB" w:rsidRDefault="00C7234A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618EF91" wp14:editId="25AB65B8">
            <wp:simplePos x="0" y="0"/>
            <wp:positionH relativeFrom="column">
              <wp:posOffset>-17292</wp:posOffset>
            </wp:positionH>
            <wp:positionV relativeFrom="paragraph">
              <wp:posOffset>102929</wp:posOffset>
            </wp:positionV>
            <wp:extent cx="5720316" cy="3806456"/>
            <wp:effectExtent l="0" t="0" r="0" b="0"/>
            <wp:wrapNone/>
            <wp:docPr id="1" name="obrázek 1" descr="C:\Users\Administrator\Pictures\accessawareness-nsnet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accessawareness-nsnet_or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38064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0DF2B76" w14:textId="77777777" w:rsidR="009179DB" w:rsidRPr="009179DB" w:rsidRDefault="009179DB" w:rsidP="009179DB"/>
    <w:p w14:paraId="0C930C36" w14:textId="77777777" w:rsidR="009179DB" w:rsidRPr="009179DB" w:rsidRDefault="009179DB" w:rsidP="009179DB"/>
    <w:p w14:paraId="00482BE5" w14:textId="77777777" w:rsidR="009179DB" w:rsidRPr="009179DB" w:rsidRDefault="009179DB" w:rsidP="009179DB"/>
    <w:p w14:paraId="6BC8989D" w14:textId="77777777" w:rsidR="009179DB" w:rsidRPr="009179DB" w:rsidRDefault="009179DB" w:rsidP="009179DB"/>
    <w:p w14:paraId="0993ABE0" w14:textId="77777777" w:rsidR="009179DB" w:rsidRPr="009179DB" w:rsidRDefault="009179DB" w:rsidP="009179DB"/>
    <w:p w14:paraId="013558C4" w14:textId="77777777" w:rsidR="009179DB" w:rsidRPr="009179DB" w:rsidRDefault="009179DB" w:rsidP="009179DB"/>
    <w:p w14:paraId="769B0701" w14:textId="77777777" w:rsidR="009179DB" w:rsidRPr="009179DB" w:rsidRDefault="009179DB" w:rsidP="009179DB"/>
    <w:p w14:paraId="3468AD39" w14:textId="77777777" w:rsidR="009179DB" w:rsidRPr="009179DB" w:rsidRDefault="009179DB" w:rsidP="009179DB"/>
    <w:p w14:paraId="2ECA2C77" w14:textId="77777777" w:rsidR="009179DB" w:rsidRPr="009179DB" w:rsidRDefault="009179DB" w:rsidP="009179DB"/>
    <w:p w14:paraId="1D189305" w14:textId="77777777" w:rsidR="009179DB" w:rsidRPr="009179DB" w:rsidRDefault="009179DB" w:rsidP="009179DB"/>
    <w:p w14:paraId="52CCECB9" w14:textId="77777777" w:rsidR="009179DB" w:rsidRPr="009179DB" w:rsidRDefault="009179DB" w:rsidP="009179DB"/>
    <w:p w14:paraId="1AA2611B" w14:textId="77777777" w:rsidR="00587CAA" w:rsidRPr="009179DB" w:rsidRDefault="009179DB" w:rsidP="009179DB">
      <w:r>
        <w:t>Zpracovala:Mgr. Radka Stuchlíková</w:t>
      </w:r>
    </w:p>
    <w:sectPr w:rsidR="00587CAA" w:rsidRPr="009179DB" w:rsidSect="00587CA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C351" w14:textId="77777777" w:rsidR="00611AC2" w:rsidRDefault="00611AC2" w:rsidP="00FF1DD1">
      <w:pPr>
        <w:spacing w:after="0" w:line="240" w:lineRule="auto"/>
      </w:pPr>
      <w:r>
        <w:separator/>
      </w:r>
    </w:p>
  </w:endnote>
  <w:endnote w:type="continuationSeparator" w:id="0">
    <w:p w14:paraId="63E0EF8E" w14:textId="77777777" w:rsidR="00611AC2" w:rsidRDefault="00611AC2" w:rsidP="00FF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0D52" w14:textId="77777777" w:rsidR="00611AC2" w:rsidRDefault="00611AC2" w:rsidP="00FF1DD1">
      <w:pPr>
        <w:spacing w:after="0" w:line="240" w:lineRule="auto"/>
      </w:pPr>
      <w:r>
        <w:separator/>
      </w:r>
    </w:p>
  </w:footnote>
  <w:footnote w:type="continuationSeparator" w:id="0">
    <w:p w14:paraId="155E5235" w14:textId="77777777" w:rsidR="00611AC2" w:rsidRDefault="00611AC2" w:rsidP="00FF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14B7" w14:textId="77777777" w:rsidR="00FF1DD1" w:rsidRPr="00FF1DD1" w:rsidRDefault="00F76757" w:rsidP="00F76757">
    <w:pPr>
      <w:pStyle w:val="Zhlav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C1"/>
    <w:rsid w:val="000E7146"/>
    <w:rsid w:val="001126ED"/>
    <w:rsid w:val="001810F8"/>
    <w:rsid w:val="001A7651"/>
    <w:rsid w:val="003D0957"/>
    <w:rsid w:val="00495123"/>
    <w:rsid w:val="004E51CF"/>
    <w:rsid w:val="00587CAA"/>
    <w:rsid w:val="005C2B80"/>
    <w:rsid w:val="00611AC2"/>
    <w:rsid w:val="006161FC"/>
    <w:rsid w:val="0073684C"/>
    <w:rsid w:val="00753EF5"/>
    <w:rsid w:val="00793C8B"/>
    <w:rsid w:val="007F5EC1"/>
    <w:rsid w:val="0083222F"/>
    <w:rsid w:val="00857900"/>
    <w:rsid w:val="00890199"/>
    <w:rsid w:val="009179DB"/>
    <w:rsid w:val="00A26DFF"/>
    <w:rsid w:val="00AA6AAF"/>
    <w:rsid w:val="00BF3449"/>
    <w:rsid w:val="00C02E5A"/>
    <w:rsid w:val="00C10377"/>
    <w:rsid w:val="00C5034E"/>
    <w:rsid w:val="00C7234A"/>
    <w:rsid w:val="00D13FFD"/>
    <w:rsid w:val="00F76757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99D5"/>
  <w15:docId w15:val="{54C10042-BB23-42F9-96E1-A84583A0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F5EC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1DD1"/>
  </w:style>
  <w:style w:type="paragraph" w:styleId="Zpat">
    <w:name w:val="footer"/>
    <w:basedOn w:val="Normln"/>
    <w:link w:val="ZpatChar"/>
    <w:uiPriority w:val="99"/>
    <w:semiHidden/>
    <w:unhideWhenUsed/>
    <w:rsid w:val="00F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1DD1"/>
  </w:style>
  <w:style w:type="paragraph" w:styleId="Textbubliny">
    <w:name w:val="Balloon Text"/>
    <w:basedOn w:val="Normln"/>
    <w:link w:val="TextbublinyChar"/>
    <w:uiPriority w:val="99"/>
    <w:semiHidden/>
    <w:unhideWhenUsed/>
    <w:rsid w:val="003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cds@uhradiste.charit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hradiste.chari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DD43-2B2B-480B-8EE1-934EDE9B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a Brázdilová</cp:lastModifiedBy>
  <cp:revision>2</cp:revision>
  <cp:lastPrinted>2021-02-10T12:44:00Z</cp:lastPrinted>
  <dcterms:created xsi:type="dcterms:W3CDTF">2021-02-10T12:47:00Z</dcterms:created>
  <dcterms:modified xsi:type="dcterms:W3CDTF">2021-02-10T12:47:00Z</dcterms:modified>
</cp:coreProperties>
</file>